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F660F" w14:textId="77777777" w:rsidR="00B352C2" w:rsidRPr="007B4CE2" w:rsidRDefault="00B352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48CB2DC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  <w:commentRangeStart w:id="0"/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 xml:space="preserve">PROTOCOLO </w:t>
      </w:r>
      <w:commentRangeEnd w:id="0"/>
      <w:r w:rsidR="007B4CE2">
        <w:rPr>
          <w:rStyle w:val="Refdecomentrio"/>
        </w:rPr>
        <w:commentReference w:id="0"/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DE COLABORAÇÃO PARA CONSUMO DE ATRIBUTOS PROFISSIONAIS DO SISTEMA DE CERTIFICAÇÃO DE ATRIBUTOS PROFISSIONAIS</w:t>
      </w:r>
    </w:p>
    <w:p w14:paraId="0F5E8AA7" w14:textId="77777777" w:rsidR="0049288D" w:rsidRPr="007B4CE2" w:rsidRDefault="0049288D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8F9E656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4FD7C73A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gência para</w:t>
      </w:r>
      <w:r w:rsidR="009E3E11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</w:t>
      </w: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dernização Administrativa, I.P.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75786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MA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7B4CE2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7B4CE2">
        <w:rPr>
          <w:rFonts w:asciiTheme="minorHAnsi" w:hAnsiTheme="minorHAnsi" w:cstheme="minorHAnsi"/>
          <w:color w:val="000000"/>
          <w:sz w:val="22"/>
          <w:szCs w:val="22"/>
        </w:rPr>
        <w:t>neste ato representada por João Paulo Salazar Dias, na qualidade de Presidente do Conselho Diretivo, com poderes para o presente ato.</w:t>
      </w:r>
    </w:p>
    <w:p w14:paraId="1AFF705B" w14:textId="77777777" w:rsidR="00635301" w:rsidRPr="007B4CE2" w:rsidRDefault="00990E4E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23B09AAD" w:rsidR="00635301" w:rsidRPr="007B4CE2" w:rsidRDefault="00204A34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1F28BB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94EC6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begin"/>
      </w:r>
      <w:r w:rsidR="00F94EC6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instrText xml:space="preserve"> DOCPROPERTY "FSC#MARCADORES@2019.101:DOC_Entidades" \* MERGEFORMAT </w:instrText>
      </w:r>
      <w:r w:rsidR="00F94EC6"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fldChar w:fldCharType="end"/>
      </w:r>
      <w:r w:rsidR="005723C2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7B4CE2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7B4CE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7B4CE2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990E4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Rua_Processo" \* MERGEFORMAT </w:instrTex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7B4CE2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9379C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NrFiscal" \* MERGEFORMAT </w:instrTex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7B4C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B37C6F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RepresentanteLegal" \* MERGEFORMAT </w:instrTex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757869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B37C6F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CargoRepresentanteLegal" \* MERGEFORMAT </w:instrText>
      </w:r>
      <w:r w:rsidR="00F94EC6" w:rsidRPr="007B4CE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223326" w:rsidRPr="007B4CE2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7B4CE2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7B4C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177280F2" w14:textId="70F91F0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AMA é o Instituto Público de regime especial integrado na administração indireta do Estado que tem por missão, identificar, desenvolver e avaliar programas, projetos e ações de modernização e de simplificação administrativa e regulatória, nos termos do disposto no artigo 3.º,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.º 1 do Decreto-Lei n.º 43/2012, de 23 de fevereiro, alterado pelo </w:t>
      </w:r>
      <w:r w:rsidRPr="007B4CE2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1EC97538" w14:textId="16846B8B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a prossecução da missão identificada no considerando anterior, e nos termos do disposto na alínea i) do n.º 2 do artigo 3.º do Decreto-Lei n.º 43/2012, de 23 de fevereiro, a AMA tem por atribuição, entre outras, a de promover a realização de estudos, análises estatísticas e prospetivas e estimular as atividades de investigação, de desenvolvimento tecnológico e de divulgação de boas práticas, na área da administração eletrónica;</w:t>
      </w:r>
    </w:p>
    <w:p w14:paraId="31A2ACC0" w14:textId="435A9317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_________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pretende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____________________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48CA1F8F" w14:textId="372BD703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autenticar-se perante sistem</w:t>
      </w:r>
      <w:bookmarkStart w:id="1" w:name="_GoBack"/>
      <w:bookmarkEnd w:id="1"/>
      <w:r w:rsidRPr="007B4CE2">
        <w:rPr>
          <w:rFonts w:asciiTheme="minorHAnsi" w:hAnsiTheme="minorHAnsi" w:cstheme="minorHAnsi"/>
          <w:color w:val="000000"/>
          <w:sz w:val="22"/>
          <w:szCs w:val="22"/>
        </w:rPr>
        <w:t>as informáticos, nos termos do n.º 2 do artigo 8.º do diploma mencionado;</w:t>
      </w:r>
    </w:p>
    <w:p w14:paraId="0D299AAD" w14:textId="47234B66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Lei n.º 37/2014, de 26 de junho, na sua redação atual, prevê um sistema alternativo e voluntário de autenticação segura em sítios na internet, com a associação do número de identificação civil a um único número de telemóvel, podendo também associar o seu endereço de correio eletrónico, sendo ainda emitido um certificado qualificado para assinatura eletrónica qualificada de ativação facultativa;</w:t>
      </w:r>
    </w:p>
    <w:p w14:paraId="101F9DA4" w14:textId="7FFB2C90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comprovativo legal da qualidade profissional em que assina, atestada por entidade idónea, cujo procedimento é implementado e gerido pela AMA, nos termos do artigo 18.º-A da Lei n.º 7/2007, de 5 de fevereiro, na sua redação atual;</w:t>
      </w:r>
    </w:p>
    <w:p w14:paraId="27EF584C" w14:textId="61E97D55" w:rsidR="00460F9A" w:rsidRPr="007B4CE2" w:rsidRDefault="00460F9A" w:rsidP="007B4CE2">
      <w:pPr>
        <w:pStyle w:val="Textbody"/>
        <w:numPr>
          <w:ilvl w:val="0"/>
          <w:numId w:val="24"/>
        </w:numPr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termos da alínea c) do n.º 4 da RCM n.º 51/2017, de 19 de abril, e da alínea e) do n.º 4 da RCM n.º 141/2018, de 26 de outubro, a desmaterialização de procedimentos é uma prioridade do Governo, promovendo a adoção de medidas que visem a substituição da comunicação em papel por comunicação digital, nomeadamente através de utilização de assinaturas eletrónicas qualificadas, através do cartão de cidadão e do Sistema de Certificação de Atributos Profissionais para os dirigentes da Administração Pública;</w:t>
      </w:r>
    </w:p>
    <w:p w14:paraId="1355864F" w14:textId="77777777" w:rsidR="00460F9A" w:rsidRPr="007B4CE2" w:rsidRDefault="00460F9A" w:rsidP="007B4CE2">
      <w:pPr>
        <w:pStyle w:val="Textbody"/>
        <w:numPr>
          <w:ilvl w:val="0"/>
          <w:numId w:val="2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s prestações objeto do presente Protocolo não estão nem são suscetíveis de estar submetidas à concorrência de mercado, designadamente em razão da sua natureza e das suas características, bem como da posição relativa das partes no contrato e do contexto da sua própria formação, uma vez que a AMA detém a competência exclusiva no âmbito da implementação e gestão do SCAP (n.º 5 do artigo 18.º-A da Lei n.º 7/2007, de 5 de fevereiro, na sua redação atual), tratando-se de contratação excluída dos procedimentos de formação de contratos públicos, nos termos do n.º 1 e 2 do artigo 5.º do Código dos Contratos Públicos.</w:t>
      </w:r>
    </w:p>
    <w:p w14:paraId="1E1D5835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B9322E" w14:textId="77777777" w:rsidR="00460F9A" w:rsidRPr="007B4CE2" w:rsidRDefault="00460F9A" w:rsidP="007B4CE2">
      <w:pPr>
        <w:pStyle w:val="Textbody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É, livremente e de boa-fé, celebrado o presente Protocolo, que se rege pelas seguintes cláusulas:</w:t>
      </w:r>
    </w:p>
    <w:p w14:paraId="6E048D69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76651E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primeira</w:t>
      </w:r>
    </w:p>
    <w:p w14:paraId="3411E4E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Objeto e âmbito</w:t>
      </w:r>
    </w:p>
    <w:p w14:paraId="2D863477" w14:textId="68C3B514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Pr="007B4CE2">
        <w:rPr>
          <w:rFonts w:asciiTheme="minorHAnsi" w:hAnsiTheme="minorHAnsi" w:cstheme="minorHAnsi"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sz w:val="22"/>
          <w:szCs w:val="22"/>
          <w:highlight w:val="lightGray"/>
        </w:rPr>
        <w:t>___</w:t>
      </w:r>
      <w:r w:rsidRPr="007B4CE2">
        <w:rPr>
          <w:rFonts w:asciiTheme="minorHAnsi" w:hAnsiTheme="minorHAnsi" w:cstheme="minorHAnsi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âmbito do projeto de consumo d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.</w:t>
      </w:r>
    </w:p>
    <w:p w14:paraId="0C894D16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977537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gunda</w:t>
      </w:r>
    </w:p>
    <w:p w14:paraId="1D786EC0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303D7A94" w14:textId="04AD9B73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Pr="007B4CE2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1945226" w14:textId="284641AA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72205DD8" w14:textId="076AD183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omunicar ao Segundo Outorgante as características técnicas da integração;</w:t>
      </w:r>
    </w:p>
    <w:p w14:paraId="5EBD2E7D" w14:textId="27F44CA2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Definir, em coordenação com o Segundo Outorgante, a solução tecnológica para garantir a certificação de atributos profissionais através do SCAP;</w:t>
      </w:r>
    </w:p>
    <w:p w14:paraId="1AAD578A" w14:textId="622CA5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070412B7" w14:textId="65DA4BCE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Garantir a existência de um período de testes, para a correção de anomalias e realização das alterações necessárias à plena operacionalidade d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AP;</w:t>
      </w:r>
    </w:p>
    <w:p w14:paraId="424EB831" w14:textId="029AFA87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Permitir ao Segundo Outorgante o acesso a documentos técnicos;</w:t>
      </w:r>
    </w:p>
    <w:p w14:paraId="60FD151A" w14:textId="0E89B49C" w:rsidR="00460F9A" w:rsidRPr="007B4CE2" w:rsidRDefault="00460F9A" w:rsidP="007B4CE2">
      <w:pPr>
        <w:pStyle w:val="Textbody"/>
        <w:numPr>
          <w:ilvl w:val="0"/>
          <w:numId w:val="26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ão imputar quaisquer custos pelo serviço prestado durante a vigência do presente protocolo.</w:t>
      </w:r>
    </w:p>
    <w:p w14:paraId="681F7676" w14:textId="65D632D2" w:rsidR="00460F9A" w:rsidRPr="007B4CE2" w:rsidRDefault="00460F9A" w:rsidP="007B4CE2">
      <w:pPr>
        <w:pStyle w:val="Textbody"/>
        <w:numPr>
          <w:ilvl w:val="0"/>
          <w:numId w:val="30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 cumprimento do presente Protocolo, bem como dos objetivos e dos prazos previstos na cláusula anterior, são obrigações do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>/d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A107BEA" w14:textId="2948096A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Proceder ao levantamento das suas necessidades de adaptação tecnológica, de forma a permitir as operações de assinatura eletrónica sobre documentos e transações digitais, e a autenticação eletrónica perante serviços (sistemas, </w:t>
      </w:r>
      <w:r w:rsidR="004F536D"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tes</w:t>
      </w:r>
      <w:r w:rsidR="004F536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ou outr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56E7AD5" w14:textId="6CB9ADE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adquirir o </w:t>
      </w:r>
      <w:r w:rsidRPr="007B4C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rd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 serviços necessários para utilização da certificação de atributos profissionais através do SCAP;</w:t>
      </w:r>
    </w:p>
    <w:p w14:paraId="7A6AE10B" w14:textId="2A5106F4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Pr="007B4CE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MA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;</w:t>
      </w:r>
    </w:p>
    <w:p w14:paraId="71484E84" w14:textId="018493B0" w:rsidR="00460F9A" w:rsidRPr="007B4CE2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te da solução adotada para o SCAP;</w:t>
      </w:r>
    </w:p>
    <w:p w14:paraId="7DF910F7" w14:textId="562280A2" w:rsidR="00460F9A" w:rsidRDefault="00460F9A" w:rsidP="007B4CE2">
      <w:pPr>
        <w:pStyle w:val="Textbody"/>
        <w:numPr>
          <w:ilvl w:val="0"/>
          <w:numId w:val="28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Suportar os custos específicos de desenvolvimento, adaptação, operação, utilização, ou manutenção do SCAP decorrentes do presente protocolo.</w:t>
      </w:r>
    </w:p>
    <w:p w14:paraId="5EAECD3F" w14:textId="77777777" w:rsidR="007B4CE2" w:rsidRPr="007B4CE2" w:rsidRDefault="007B4CE2" w:rsidP="007B4CE2">
      <w:pPr>
        <w:pStyle w:val="Textbody"/>
        <w:spacing w:after="0" w:line="360" w:lineRule="auto"/>
        <w:ind w:left="64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CCD0A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2122D579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Acesso à informação</w:t>
      </w:r>
    </w:p>
    <w:p w14:paraId="50643875" w14:textId="3B7EEF7E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lastRenderedPageBreak/>
        <w:t>O acesso à informação processa-se através de infraestrutura que garanta a confidencialidade da informação transmitida, de acordo com as boas práticas de segurança da informação, através de cifra das comunicações entre as duas entidades.</w:t>
      </w:r>
    </w:p>
    <w:p w14:paraId="71DCB7AA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AE81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arta</w:t>
      </w:r>
    </w:p>
    <w:p w14:paraId="59F16813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1D32793F" w14:textId="5D3E2A5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 conteúdo da informação relativa aos atributos dos utilizadores do SCAP, bem como a atualidade da mesma, é da exclusiva responsabilidade das entidades que efetuaram a sua associação, nos termos dos n.</w:t>
      </w:r>
      <w:r w:rsidRPr="007B4CE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3 e 4 do artigo 3.º da Portaria n.º 73/2018, de 12 de março.</w:t>
      </w:r>
    </w:p>
    <w:p w14:paraId="34621F48" w14:textId="554BFD55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A AMA não assume qualquer responsabilidade pela veracidade dos dados, nomeadamente pela informação acerca dos atributos dos utilizadores do SCAP.</w:t>
      </w:r>
    </w:p>
    <w:p w14:paraId="3356EC3E" w14:textId="5F4290CD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Os utilizadores do SCAP são responsáveis pela utilização da autenticação e assinatura para certificação dos atributos profissionais, empresariais ou públicos, nos termos do artigo 5.º da Portaria n.º 73/2018, de 12 de março.</w:t>
      </w:r>
    </w:p>
    <w:p w14:paraId="28B1CD42" w14:textId="17B9EA08" w:rsidR="00460F9A" w:rsidRPr="007B4CE2" w:rsidRDefault="00460F9A" w:rsidP="007B4CE2">
      <w:pPr>
        <w:pStyle w:val="Textbody"/>
        <w:numPr>
          <w:ilvl w:val="1"/>
          <w:numId w:val="32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66D80DBE" w14:textId="77777777" w:rsidR="004F536D" w:rsidRPr="007B4CE2" w:rsidRDefault="004F536D" w:rsidP="007B4CE2">
      <w:pPr>
        <w:pStyle w:val="Textbody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1C226F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Quinta</w:t>
      </w:r>
    </w:p>
    <w:p w14:paraId="7A61E4C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Direitos sobre os bens a adquirir e soluções a desenvolver</w:t>
      </w:r>
    </w:p>
    <w:p w14:paraId="189261B7" w14:textId="45A635FB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7B4CE2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, processos, técnicas, documentos ou quaisquer outras criações, de qualquer natureza) que venham a ser desenvolvidos, criados, modificados ou personalizados no âmbito da execução do presente protocolo ficarão na exclusiva titularidade da entidade que os produziu ou desenvolveu.</w:t>
      </w:r>
    </w:p>
    <w:p w14:paraId="42BB5E9B" w14:textId="1471C537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, as partes obrigam-se a garantir que os direitos referidos nos números anteriores ficarão na sua titularidade.</w:t>
      </w:r>
    </w:p>
    <w:p w14:paraId="292931D5" w14:textId="6BA77916" w:rsidR="00460F9A" w:rsidRPr="007B4CE2" w:rsidRDefault="00460F9A" w:rsidP="007B4CE2">
      <w:pPr>
        <w:pStyle w:val="Textbody"/>
        <w:numPr>
          <w:ilvl w:val="1"/>
          <w:numId w:val="34"/>
        </w:numPr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Para os efeitos previstos no número anterior, as partes desde já acordam que, nas peças dos procedimentos de contratação e nos contratos a celebrar, deve ficar consignado que os direitos referidos nos números anteriores ficarão na sua titularidade.</w:t>
      </w:r>
    </w:p>
    <w:p w14:paraId="4D960C52" w14:textId="77777777" w:rsidR="004F536D" w:rsidRPr="007B4CE2" w:rsidRDefault="004F536D" w:rsidP="007B4CE2">
      <w:pPr>
        <w:pStyle w:val="Textbody"/>
        <w:spacing w:after="0" w:line="360" w:lineRule="auto"/>
        <w:ind w:left="360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6983D5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</w:p>
    <w:p w14:paraId="66F358D8" w14:textId="77777777" w:rsidR="00460F9A" w:rsidRPr="007B4CE2" w:rsidRDefault="00460F9A" w:rsidP="007B4CE2">
      <w:pPr>
        <w:pStyle w:val="Textbody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20A447D6" w14:textId="77777777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e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contram-se vinculados às disposições legais sobre a proteção de dados pessoais, nomeadamente ao cumprimento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do Regulamento (UE) 2016/679 do Parlamento Europeu e do Conselho, de 27 de abril de 2016, e da Lei n.º 58/2019, de 8 de agosto, não os utilizando para outros fins, nem os fornecendo a terceiros e mantendo-os guardados nos processos respetivos.</w:t>
      </w:r>
    </w:p>
    <w:p w14:paraId="5964AFC3" w14:textId="7EF57E9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s termos da alínea c) do nº 1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º da portaria do artigo 3.º da Portaria n.º 73/2018, de 12 de março, a AMA disponibiliza a adesão do SCAP à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o âmbito da utilização de outro meio de identificação eletrónica reconhecido em Estados membros da União Europeia, designadamente a prevista no Regulamento (UE) n.º 910/2014, do Parlamento Europeu e do Conselho, de 23 de julho.</w:t>
      </w:r>
    </w:p>
    <w:p w14:paraId="06B7AF93" w14:textId="7598CD52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A AMA não determina as finalidades e os meios de tratamento de dados realizados pel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, nem atua por conta do mesmo, não existindo qualquer responsabilidade conjunta ou relação de subcontratação.</w:t>
      </w:r>
    </w:p>
    <w:p w14:paraId="4FD744D0" w14:textId="0808A399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os seus clientes não determinam as finalidades e os meios de tratamento de dados realizados pela AMA, nem atuam por conta da mesma, não existindo qualquer responsabilidade conjunta ou relação de subcontratação.</w:t>
      </w:r>
    </w:p>
    <w:p w14:paraId="1077B210" w14:textId="0D097184" w:rsidR="00460F9A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AMA assume as responsabilidades nos termos acordados com as entidades fornecedoras de atributos no tratamento de dados realizado no âmbito do 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SCAP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6F6BEB5" w14:textId="77777777" w:rsidR="004F536D" w:rsidRPr="007B4CE2" w:rsidRDefault="00460F9A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/A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é apenas responsável pelo tratamento de dados realizados no âmbito da respetiva atividade</w:t>
      </w:r>
      <w:r w:rsidR="004F536D" w:rsidRPr="007B4CE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79AA076" w14:textId="0B93FA51" w:rsidR="00460F9A" w:rsidRPr="007B4CE2" w:rsidRDefault="004F536D" w:rsidP="007B4CE2">
      <w:pPr>
        <w:pStyle w:val="Textbody"/>
        <w:numPr>
          <w:ilvl w:val="0"/>
          <w:numId w:val="3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60F9A" w:rsidRPr="007B4CE2">
        <w:rPr>
          <w:rFonts w:asciiTheme="minorHAnsi" w:hAnsiTheme="minorHAnsi" w:cstheme="minorHAnsi"/>
          <w:color w:val="000000"/>
          <w:sz w:val="22"/>
          <w:szCs w:val="22"/>
        </w:rPr>
        <w:t>xcetuam-se do disposto no número 1 as informações cuja divulgação seja imposta por lei, necessária à defesa dos seus interesses em caso de litígio ou necessária à obtenção de quaisquer autorizações, declarações, certidões, aprovações e consentimentos necessários à execução do Protocolo.</w:t>
      </w:r>
    </w:p>
    <w:p w14:paraId="190945EB" w14:textId="77777777" w:rsidR="007B4CE2" w:rsidRPr="007B4CE2" w:rsidRDefault="007B4CE2" w:rsidP="007B4CE2">
      <w:pPr>
        <w:pStyle w:val="Textbody"/>
        <w:spacing w:after="0" w:line="360" w:lineRule="auto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C56D2F" w14:textId="7B0AAFB8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Sétima </w:t>
      </w:r>
    </w:p>
    <w:p w14:paraId="08FA7D64" w14:textId="77777777" w:rsidR="007B4CE2" w:rsidRPr="007B4CE2" w:rsidRDefault="007B4CE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0CA92C97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As Partes reconhecem a natureza confidencial do presente Protocolo e </w:t>
      </w:r>
      <w:r w:rsidRPr="007B4CE2">
        <w:rPr>
          <w:rFonts w:asciiTheme="minorHAnsi" w:hAnsiTheme="minorHAnsi" w:cstheme="minorHAnsi"/>
          <w:sz w:val="22"/>
          <w:szCs w:val="22"/>
        </w:rPr>
        <w:t>obrigam-se a não transmitir nem revelar o teor e conteúdo, no todo ou em parte, do presente Protocolo bem como de todas as informações, documentos e comunicações de que tenham ou venham a ter conhecimento no âmbito do mesmo.</w:t>
      </w:r>
    </w:p>
    <w:p w14:paraId="5120465D" w14:textId="77777777" w:rsidR="007B4CE2" w:rsidRPr="007B4CE2" w:rsidRDefault="007B4CE2" w:rsidP="007B4CE2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Salvo autorização expressa em contrário do outro outorgante, cada um dos outorgantes obriga-se a:</w:t>
      </w:r>
    </w:p>
    <w:p w14:paraId="5E384FC0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Só utilizar a referida informação nos termos previstos e para os fins decorrentes do presente Protocolo;</w:t>
      </w:r>
    </w:p>
    <w:p w14:paraId="31585D28" w14:textId="77777777" w:rsidR="007B4CE2" w:rsidRPr="007B4CE2" w:rsidRDefault="007B4CE2" w:rsidP="007B4CE2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>Não ceder, não partilhar e não permitir a duplicação, uso ou divulgação da referida informação, no todo ou em parte, a terceiros.</w:t>
      </w:r>
    </w:p>
    <w:p w14:paraId="25FA8A4B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A obrigação de confidencialidade é extensiva às entidades com quem as signatárias venham a estabelecer parcerias e mantém-se mesmo após a vigência do presente Protocolo, independentemente da causa da sua cessação.</w:t>
      </w:r>
    </w:p>
    <w:p w14:paraId="17983305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 xml:space="preserve">Em caso de ser necessária a divulgação de informação confidencial, para cumprimento de decisão judicial ou administrativa definitiva emanada de órgão competente para o efeito, os outorgantes 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</w:t>
      </w:r>
      <w:r w:rsidRPr="007B4CE2">
        <w:rPr>
          <w:rFonts w:asciiTheme="minorHAnsi" w:eastAsia="Times New Roman" w:hAnsiTheme="minorHAnsi" w:cstheme="minorHAnsi"/>
          <w:sz w:val="22"/>
          <w:szCs w:val="22"/>
        </w:rPr>
        <w:lastRenderedPageBreak/>
        <w:t>pertencente a terceiro reveladora de segredo comercial ou industrial ou de segredo relativo a direitos de propriedade intelectual e/ou industrial e afins.</w:t>
      </w:r>
    </w:p>
    <w:p w14:paraId="44E9FD24" w14:textId="77777777" w:rsidR="007B4CE2" w:rsidRPr="007B4CE2" w:rsidRDefault="007B4CE2" w:rsidP="007B4CE2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7B4CE2">
        <w:rPr>
          <w:rFonts w:asciiTheme="minorHAnsi" w:eastAsia="Times New Roman" w:hAnsiTheme="minorHAnsi" w:cstheme="minorHAnsi"/>
          <w:sz w:val="22"/>
          <w:szCs w:val="22"/>
        </w:rPr>
        <w:t>O dever de confidencialidade e de sigilo não prejudica o direito das partes divulgarem publicamente a sua participação na realização do presente projeto mencionando a colaboração mútua e o seu objeto concreto.</w:t>
      </w:r>
    </w:p>
    <w:p w14:paraId="0D4501F7" w14:textId="77777777" w:rsidR="00460F9A" w:rsidRPr="007B4CE2" w:rsidRDefault="00460F9A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059D2D" w14:textId="3CF93454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B4CE2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Oitava</w:t>
      </w:r>
    </w:p>
    <w:p w14:paraId="2F6BA695" w14:textId="77777777" w:rsidR="00635301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7B4CE2" w:rsidRDefault="00757869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7B4CE2">
        <w:rPr>
          <w:rFonts w:asciiTheme="minorHAnsi" w:hAnsiTheme="minorHAnsi" w:cstheme="minorHAnsi"/>
          <w:sz w:val="22"/>
          <w:szCs w:val="22"/>
        </w:rPr>
        <w:t>para os seguintes endereços</w:t>
      </w:r>
      <w:r w:rsidRPr="007B4CE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73315ACC" w:rsidR="00EE52CF" w:rsidRPr="007B4CE2" w:rsidRDefault="00EE52CF" w:rsidP="007B4CE2">
      <w:pPr>
        <w:pStyle w:val="PargrafodaLista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t xml:space="preserve">AMA - </w:t>
      </w:r>
      <w:hyperlink r:id="rId14" w:history="1">
        <w:r w:rsidR="006C0D8E" w:rsidRPr="007B4CE2">
          <w:rPr>
            <w:rStyle w:val="Hiperligao"/>
            <w:rFonts w:asciiTheme="minorHAnsi" w:hAnsiTheme="minorHAnsi" w:cstheme="minorHAnsi"/>
            <w:sz w:val="22"/>
            <w:szCs w:val="22"/>
          </w:rPr>
          <w:t>protocolos@ama.gov.pt</w:t>
        </w:r>
      </w:hyperlink>
      <w:r w:rsidRPr="007B4CE2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7B4CE2" w:rsidRDefault="00EE52CF" w:rsidP="007B4CE2">
      <w:pPr>
        <w:pStyle w:val="PargrafodaLista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4CE2">
        <w:rPr>
          <w:rFonts w:asciiTheme="minorHAnsi" w:hAnsiTheme="minorHAnsi" w:cstheme="minorHAnsi"/>
          <w:sz w:val="22"/>
          <w:szCs w:val="22"/>
        </w:rPr>
        <w:fldChar w:fldCharType="begin"/>
      </w:r>
      <w:r w:rsidRPr="007B4CE2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7B4CE2">
        <w:rPr>
          <w:rFonts w:asciiTheme="minorHAnsi" w:hAnsiTheme="minorHAnsi" w:cstheme="minorHAnsi"/>
          <w:sz w:val="22"/>
          <w:szCs w:val="22"/>
        </w:rPr>
        <w:fldChar w:fldCharType="end"/>
      </w:r>
      <w:r w:rsidRPr="007B4CE2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5" w:history="1">
        <w:r w:rsidRPr="007B4CE2">
          <w:rPr>
            <w:rStyle w:val="Hiperligao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Pr="007B4CE2" w:rsidRDefault="00EE52CF" w:rsidP="007B4CE2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80F175" w14:textId="52BF1A30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ona</w:t>
      </w:r>
    </w:p>
    <w:p w14:paraId="0CBBE156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EC04CD4" w14:textId="77777777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forma de aditamento escrito a ser assinado pel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5250176A" w14:textId="251AE592" w:rsidR="004239BD" w:rsidRPr="003136BA" w:rsidRDefault="004239BD" w:rsidP="004239BD">
      <w:pPr>
        <w:pStyle w:val="Textbody"/>
        <w:numPr>
          <w:ilvl w:val="0"/>
          <w:numId w:val="36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vaguarda-se do disposto no número anterior a alteração dos contactos identificados na Cláusula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itav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659F1266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1CB8B" w14:textId="622FFC94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Décima</w:t>
      </w:r>
    </w:p>
    <w:p w14:paraId="4E3A49F8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2D348AF5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presente Protocolo entra em vigor na data da sua celebração e tem a duração de 2 (dois) anos.</w:t>
      </w:r>
    </w:p>
    <w:p w14:paraId="53C3A701" w14:textId="77777777" w:rsidR="004239BD" w:rsidRPr="009E3E11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 renova-se automática e sucessivamente no seu termo, por iguais períodos, caso não seja denunciado por declaração receptícia por qualquer das partes, com a antecedência mínima de 180 (cento e oitenta) dias.</w:t>
      </w:r>
    </w:p>
    <w:p w14:paraId="13EAAE94" w14:textId="77777777" w:rsidR="004239BD" w:rsidRDefault="004239BD" w:rsidP="004239BD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ós 12 (doze) meses de duração efetiva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a todo o tempo, independentemente da invocação de qualquer justificação para o efeito, mediante declaração receptícia, com antecedência não inferior a 6 (seis) meses do termo pretendido do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2D3815BF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A6F9C8" w14:textId="2ECB2911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2FC94CBE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Resolução de Diferendos</w:t>
      </w:r>
    </w:p>
    <w:p w14:paraId="5891DBC1" w14:textId="77777777" w:rsidR="004239BD" w:rsidRPr="003136BA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EA866EF" w14:textId="77777777" w:rsidR="004239BD" w:rsidRPr="009E3E11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90B2C6" w14:textId="77777777" w:rsidR="004239BD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81C746" w14:textId="2EB493A3" w:rsidR="004239BD" w:rsidRPr="003B6C6E" w:rsidRDefault="004239BD" w:rsidP="004239BD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págin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>e vai ser assinado através da aposição de assinatura digital qualificada.</w:t>
      </w:r>
    </w:p>
    <w:p w14:paraId="52368BD2" w14:textId="77777777" w:rsidR="00015FC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7B4C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7B4CE2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7B4CE2" w:rsidSect="009E3E11">
          <w:headerReference w:type="default" r:id="rId16"/>
          <w:footerReference w:type="default" r:id="rId17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7DB88635" w:rsidR="00A76092" w:rsidRPr="007B4CE2" w:rsidRDefault="0084426D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a AMA</w:t>
      </w:r>
    </w:p>
    <w:p w14:paraId="48ED3D07" w14:textId="68D25456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7B4CE2" w:rsidRDefault="00580B7A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7B4CE2" w:rsidRDefault="00015FC2" w:rsidP="007B4CE2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7B4CE2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7B4CE2" w:rsidRDefault="00A76092" w:rsidP="007B4CE2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932829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9E3E11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MA" w:date="2023-08-23T17:47:00Z" w:initials="AMA">
    <w:p w14:paraId="2E1399B6" w14:textId="77777777" w:rsidR="007B4CE2" w:rsidRDefault="007B4CE2" w:rsidP="00875EDF">
      <w:pPr>
        <w:pStyle w:val="Textodecomentrio"/>
      </w:pPr>
      <w:r>
        <w:rPr>
          <w:rStyle w:val="Refdecomentrio"/>
        </w:rPr>
        <w:annotationRef/>
      </w:r>
      <w:r>
        <w:t>Nos termos da alínea c) do nº 1 do artº 3º da portaria do artigo 3.º da Portaria n.º 73/2018, de 12 de março, a AMA disponibiliza a integração da plataforma SCAP, para verificação de identidade, a entidades ader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39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0C4AF" w16cex:dateUtc="2023-08-23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399B6" w16cid:durableId="2890C4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AE8A6" w14:textId="77777777" w:rsidR="00E14F15" w:rsidRPr="009E3E11" w:rsidRDefault="00E14F15">
      <w:r w:rsidRPr="009E3E11">
        <w:separator/>
      </w:r>
    </w:p>
  </w:endnote>
  <w:endnote w:type="continuationSeparator" w:id="0">
    <w:p w14:paraId="1D12D4AD" w14:textId="77777777" w:rsidR="00E14F15" w:rsidRPr="009E3E11" w:rsidRDefault="00E14F15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6BEF" w14:textId="28FFF641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096388250" name="Imagem 209638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="00F94EC6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123FF11A" w:rsidR="00DF0173" w:rsidRPr="009E3E11" w:rsidRDefault="00647FC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54DD2192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4E012847" w:rsidR="00DF0173" w:rsidRPr="009E3E11" w:rsidRDefault="009E3E11" w:rsidP="00990E4E">
                          <w:pPr>
                            <w:jc w:val="right"/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784E8A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</w:t>
                          </w:r>
                          <w:r w:rsidR="00DF0173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4239BD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2B4D25"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" stroked="f">
              <v:textbox style="mso-fit-shape-to-text:t">
                <w:txbxContent>
                  <w:p w14:paraId="5D0066D7" w14:textId="4E012847" w:rsidR="00DF0173" w:rsidRPr="009E3E11" w:rsidRDefault="009E3E11" w:rsidP="00990E4E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784E8A">
                      <w:rPr>
                        <w:rStyle w:val="Hiperligao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</w:t>
                    </w:r>
                    <w:r w:rsidR="00DF0173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4239BD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4F68C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385F789F">
              <wp:simplePos x="0" y="0"/>
              <wp:positionH relativeFrom="margin">
                <wp:posOffset>-88001</wp:posOffset>
              </wp:positionH>
              <wp:positionV relativeFrom="paragraph">
                <wp:posOffset>148590</wp:posOffset>
              </wp:positionV>
              <wp:extent cx="3052445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18B7" w14:textId="5B74339F" w:rsidR="00460F9A" w:rsidRPr="00784E8A" w:rsidRDefault="00460F9A" w:rsidP="00460F9A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5_Protocolo_SCAP_Consumidor_GJ_</w:t>
                          </w:r>
                          <w:r w:rsidR="006338AB" w:rsidRPr="00784E8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30829</w:t>
                          </w:r>
                        </w:p>
                        <w:p w14:paraId="022D2A71" w14:textId="3FCF049D" w:rsidR="004F68CC" w:rsidRPr="00784E8A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8C3D8" id="Caixa de Texto 2" o:spid="_x0000_s1027" type="#_x0000_t202" style="position:absolute;margin-left:-6.95pt;margin-top:11.7pt;width:240.3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" stroked="f">
              <v:textbox>
                <w:txbxContent>
                  <w:p w14:paraId="386618B7" w14:textId="5B74339F" w:rsidR="00460F9A" w:rsidRPr="00784E8A" w:rsidRDefault="00460F9A" w:rsidP="00460F9A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MD - 025_Protocolo_SCAP_Consumidor_GJ_</w:t>
                    </w:r>
                    <w:r w:rsidR="006338AB" w:rsidRPr="00784E8A">
                      <w:rPr>
                        <w:rFonts w:ascii="Arial" w:hAnsi="Arial" w:cs="Arial"/>
                        <w:sz w:val="15"/>
                        <w:szCs w:val="15"/>
                      </w:rPr>
                      <w:t>20230829</w:t>
                    </w:r>
                  </w:p>
                  <w:p w14:paraId="022D2A71" w14:textId="3FCF049D" w:rsidR="004F68CC" w:rsidRPr="00784E8A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648281100" name="Imagem 64828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685012AF" w:rsidR="00647FC1" w:rsidRPr="009E3E11" w:rsidRDefault="009E3E11" w:rsidP="00647FC1">
                          <w:pPr>
                            <w:jc w:val="right"/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9</w:t>
                          </w:r>
                          <w:r w:rsidR="00647FC1"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iperligao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685012AF" w:rsidR="00647FC1" w:rsidRPr="009E3E11" w:rsidRDefault="009E3E11" w:rsidP="00647FC1">
                    <w:pPr>
                      <w:jc w:val="right"/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9</w:t>
                    </w:r>
                    <w:r w:rsidR="00647FC1"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iperligao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7777777" w:rsidR="00DB12BC" w:rsidRPr="009E3E11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MD - 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026</w:t>
                          </w:r>
                          <w:r w:rsidRPr="009E3E11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Protocolo_SCAP_Fornecedor_Atributos_GJ_</w:t>
                          </w:r>
                          <w:r w:rsidRPr="009E3E11">
                            <w:rPr>
                              <w:rFonts w:ascii="Arial" w:hAnsi="Arial" w:cs="Arial"/>
                              <w:color w:val="FF0000"/>
                              <w:sz w:val="15"/>
                              <w:szCs w:val="15"/>
                            </w:rPr>
                            <w:t>202109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7777777" w:rsidR="00DB12BC" w:rsidRPr="009E3E11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MD - 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026</w:t>
                    </w:r>
                    <w:r w:rsidRPr="009E3E11">
                      <w:rPr>
                        <w:rFonts w:ascii="Arial" w:hAnsi="Arial" w:cs="Arial"/>
                        <w:sz w:val="15"/>
                        <w:szCs w:val="15"/>
                      </w:rPr>
                      <w:t>_Protocolo_SCAP_Fornecedor_Atributos_GJ_</w:t>
                    </w:r>
                    <w:r w:rsidRPr="009E3E11">
                      <w:rPr>
                        <w:rFonts w:ascii="Arial" w:hAnsi="Arial" w:cs="Arial"/>
                        <w:color w:val="FF0000"/>
                        <w:sz w:val="15"/>
                        <w:szCs w:val="15"/>
                      </w:rPr>
                      <w:t>202109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F7DE" w14:textId="77777777" w:rsidR="00E14F15" w:rsidRPr="009E3E11" w:rsidRDefault="00E14F15">
      <w:r w:rsidRPr="009E3E11">
        <w:rPr>
          <w:color w:val="000000"/>
        </w:rPr>
        <w:separator/>
      </w:r>
    </w:p>
  </w:footnote>
  <w:footnote w:type="continuationSeparator" w:id="0">
    <w:p w14:paraId="63C38753" w14:textId="77777777" w:rsidR="00E14F15" w:rsidRPr="009E3E11" w:rsidRDefault="00E14F15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E7A0" w14:textId="77777777" w:rsidR="008A3E6E" w:rsidRPr="009E3E11" w:rsidRDefault="008A3E6E">
    <w:pPr>
      <w:pStyle w:val="Cabealho"/>
      <w:rPr>
        <w:lang w:eastAsia="pt-PT" w:bidi="ar-SA"/>
      </w:rPr>
    </w:pPr>
  </w:p>
  <w:p w14:paraId="4F00FEEC" w14:textId="21AA186F" w:rsidR="00DF0173" w:rsidRPr="009E3E11" w:rsidRDefault="00DF0173" w:rsidP="002D4D17">
    <w:pPr>
      <w:pStyle w:val="Cabealho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9E3E11">
      <w:rPr>
        <w:rFonts w:asciiTheme="minorHAnsi" w:hAnsiTheme="minorHAnsi" w:cstheme="minorHAnsi"/>
        <w:noProof/>
        <w:sz w:val="22"/>
        <w:szCs w:val="22"/>
        <w:lang w:val="en-GB" w:eastAsia="en-GB" w:bidi="ar-SA"/>
      </w:rPr>
      <w:drawing>
        <wp:inline distT="0" distB="0" distL="0" distR="0" wp14:anchorId="1F9F7FEA" wp14:editId="59482449">
          <wp:extent cx="2228850" cy="419100"/>
          <wp:effectExtent l="0" t="0" r="0" b="0"/>
          <wp:docPr id="1083400343" name="Imagem 1083400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59" r="63330" b="40496"/>
                  <a:stretch/>
                </pic:blipFill>
                <pic:spPr bwMode="auto">
                  <a:xfrm>
                    <a:off x="0" y="0"/>
                    <a:ext cx="2228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Cabealho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6FBED0E7" w:rsidR="002D4D17" w:rsidRPr="00460F9A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-AMA </w:t>
    </w:r>
  </w:p>
  <w:p w14:paraId="4F4E8519" w14:textId="77777777" w:rsidR="00460F9A" w:rsidRPr="00460F9A" w:rsidRDefault="00460F9A" w:rsidP="00460F9A">
    <w:pPr>
      <w:pStyle w:val="Textbody"/>
      <w:spacing w:after="0"/>
      <w:ind w:right="96"/>
      <w:contextualSpacing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460F9A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CONSUMO DE ATRIBUTOS PROFISSIONAIS DO SISTEMA DE CERTIFICAÇÃO DE ATRIBUTOS PROFISSIONAIS</w:t>
    </w:r>
    <w:r w:rsidRPr="00460F9A">
      <w:rPr>
        <w:rStyle w:val="Refdecomentrio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07D1" w14:textId="77777777" w:rsidR="00DB12BC" w:rsidRPr="009E3E11" w:rsidRDefault="00DB12BC">
    <w:pPr>
      <w:pStyle w:val="Cabealho"/>
      <w:rPr>
        <w:lang w:eastAsia="pt-PT" w:bidi="ar-SA"/>
      </w:rPr>
    </w:pPr>
  </w:p>
  <w:p w14:paraId="5D4DDE1A" w14:textId="09C9A8E8" w:rsidR="00DB12BC" w:rsidRPr="009E3E11" w:rsidRDefault="00DB12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D6"/>
    <w:multiLevelType w:val="hybridMultilevel"/>
    <w:tmpl w:val="67E06CC6"/>
    <w:lvl w:ilvl="0" w:tplc="24BED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698"/>
    <w:multiLevelType w:val="hybridMultilevel"/>
    <w:tmpl w:val="57E8CB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C2E1A"/>
    <w:multiLevelType w:val="hybridMultilevel"/>
    <w:tmpl w:val="9CBEC2E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3D1CE5B4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1770B"/>
    <w:multiLevelType w:val="hybridMultilevel"/>
    <w:tmpl w:val="BAA4A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0F34A31"/>
    <w:multiLevelType w:val="hybridMultilevel"/>
    <w:tmpl w:val="EE528988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974B6"/>
    <w:multiLevelType w:val="hybridMultilevel"/>
    <w:tmpl w:val="6B8A2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7982"/>
    <w:multiLevelType w:val="hybridMultilevel"/>
    <w:tmpl w:val="8AEE67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7B5A"/>
    <w:multiLevelType w:val="hybridMultilevel"/>
    <w:tmpl w:val="1BD2C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14CB0"/>
    <w:multiLevelType w:val="hybridMultilevel"/>
    <w:tmpl w:val="92E62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2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51E44C8"/>
    <w:multiLevelType w:val="hybridMultilevel"/>
    <w:tmpl w:val="FEB63808"/>
    <w:lvl w:ilvl="0" w:tplc="ED6010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F44F12"/>
    <w:multiLevelType w:val="hybridMultilevel"/>
    <w:tmpl w:val="0C1ABABC"/>
    <w:lvl w:ilvl="0" w:tplc="48E4C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C13"/>
    <w:multiLevelType w:val="hybridMultilevel"/>
    <w:tmpl w:val="DB6093F8"/>
    <w:lvl w:ilvl="0" w:tplc="BFAA87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11"/>
  </w:num>
  <w:num w:numId="10">
    <w:abstractNumId w:val="10"/>
  </w:num>
  <w:num w:numId="11">
    <w:abstractNumId w:val="26"/>
  </w:num>
  <w:num w:numId="12">
    <w:abstractNumId w:val="16"/>
  </w:num>
  <w:num w:numId="13">
    <w:abstractNumId w:val="29"/>
  </w:num>
  <w:num w:numId="14">
    <w:abstractNumId w:val="28"/>
  </w:num>
  <w:num w:numId="15">
    <w:abstractNumId w:val="2"/>
  </w:num>
  <w:num w:numId="16">
    <w:abstractNumId w:val="1"/>
  </w:num>
  <w:num w:numId="17">
    <w:abstractNumId w:val="12"/>
  </w:num>
  <w:num w:numId="18">
    <w:abstractNumId w:val="3"/>
  </w:num>
  <w:num w:numId="19">
    <w:abstractNumId w:val="22"/>
  </w:num>
  <w:num w:numId="20">
    <w:abstractNumId w:val="18"/>
  </w:num>
  <w:num w:numId="21">
    <w:abstractNumId w:val="15"/>
  </w:num>
  <w:num w:numId="22">
    <w:abstractNumId w:val="32"/>
  </w:num>
  <w:num w:numId="23">
    <w:abstractNumId w:val="7"/>
  </w:num>
  <w:num w:numId="24">
    <w:abstractNumId w:val="0"/>
  </w:num>
  <w:num w:numId="25">
    <w:abstractNumId w:val="34"/>
  </w:num>
  <w:num w:numId="26">
    <w:abstractNumId w:val="14"/>
  </w:num>
  <w:num w:numId="27">
    <w:abstractNumId w:val="35"/>
  </w:num>
  <w:num w:numId="28">
    <w:abstractNumId w:val="23"/>
  </w:num>
  <w:num w:numId="29">
    <w:abstractNumId w:val="33"/>
  </w:num>
  <w:num w:numId="30">
    <w:abstractNumId w:val="4"/>
  </w:num>
  <w:num w:numId="31">
    <w:abstractNumId w:val="24"/>
  </w:num>
  <w:num w:numId="32">
    <w:abstractNumId w:val="30"/>
  </w:num>
  <w:num w:numId="33">
    <w:abstractNumId w:val="27"/>
  </w:num>
  <w:num w:numId="34">
    <w:abstractNumId w:val="17"/>
  </w:num>
  <w:num w:numId="35">
    <w:abstractNumId w:val="25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1"/>
    <w:rsid w:val="000041DA"/>
    <w:rsid w:val="00015FC2"/>
    <w:rsid w:val="000328ED"/>
    <w:rsid w:val="00062D5C"/>
    <w:rsid w:val="000634F0"/>
    <w:rsid w:val="00071846"/>
    <w:rsid w:val="0007794D"/>
    <w:rsid w:val="000D7A25"/>
    <w:rsid w:val="000E25A5"/>
    <w:rsid w:val="00104959"/>
    <w:rsid w:val="001268D4"/>
    <w:rsid w:val="00147D6D"/>
    <w:rsid w:val="00184450"/>
    <w:rsid w:val="001A42A6"/>
    <w:rsid w:val="001A444F"/>
    <w:rsid w:val="001A70E6"/>
    <w:rsid w:val="001D4F44"/>
    <w:rsid w:val="001F28BB"/>
    <w:rsid w:val="001F5C9B"/>
    <w:rsid w:val="00204A34"/>
    <w:rsid w:val="00223326"/>
    <w:rsid w:val="002912A2"/>
    <w:rsid w:val="002A4385"/>
    <w:rsid w:val="002D4D17"/>
    <w:rsid w:val="00322285"/>
    <w:rsid w:val="00331243"/>
    <w:rsid w:val="003C27FB"/>
    <w:rsid w:val="003F3716"/>
    <w:rsid w:val="004155EB"/>
    <w:rsid w:val="004239BD"/>
    <w:rsid w:val="00445C66"/>
    <w:rsid w:val="00460F9A"/>
    <w:rsid w:val="00464A08"/>
    <w:rsid w:val="00473073"/>
    <w:rsid w:val="004874FB"/>
    <w:rsid w:val="0049288D"/>
    <w:rsid w:val="004C3058"/>
    <w:rsid w:val="004C7A5B"/>
    <w:rsid w:val="004D1D0E"/>
    <w:rsid w:val="004D5526"/>
    <w:rsid w:val="004E2402"/>
    <w:rsid w:val="004F536D"/>
    <w:rsid w:val="004F68CC"/>
    <w:rsid w:val="005203DF"/>
    <w:rsid w:val="00532FA8"/>
    <w:rsid w:val="00542053"/>
    <w:rsid w:val="005723C2"/>
    <w:rsid w:val="00580B7A"/>
    <w:rsid w:val="00581995"/>
    <w:rsid w:val="00587964"/>
    <w:rsid w:val="005B79D2"/>
    <w:rsid w:val="005C58AC"/>
    <w:rsid w:val="006338AB"/>
    <w:rsid w:val="00635301"/>
    <w:rsid w:val="006444D8"/>
    <w:rsid w:val="00647FC1"/>
    <w:rsid w:val="00654023"/>
    <w:rsid w:val="00682A83"/>
    <w:rsid w:val="006C0D8E"/>
    <w:rsid w:val="006C3764"/>
    <w:rsid w:val="006C44B1"/>
    <w:rsid w:val="00735F24"/>
    <w:rsid w:val="00736BBF"/>
    <w:rsid w:val="007568EB"/>
    <w:rsid w:val="00757869"/>
    <w:rsid w:val="00767711"/>
    <w:rsid w:val="00784E8A"/>
    <w:rsid w:val="007854CC"/>
    <w:rsid w:val="00795179"/>
    <w:rsid w:val="007B2711"/>
    <w:rsid w:val="007B4CE2"/>
    <w:rsid w:val="007D4016"/>
    <w:rsid w:val="007D649F"/>
    <w:rsid w:val="007D7EDE"/>
    <w:rsid w:val="007D7F5F"/>
    <w:rsid w:val="007E2BAB"/>
    <w:rsid w:val="00803067"/>
    <w:rsid w:val="00810F9F"/>
    <w:rsid w:val="0084426D"/>
    <w:rsid w:val="00846E22"/>
    <w:rsid w:val="00852C9C"/>
    <w:rsid w:val="00877131"/>
    <w:rsid w:val="008A3E6E"/>
    <w:rsid w:val="008E64C6"/>
    <w:rsid w:val="00932829"/>
    <w:rsid w:val="009379CE"/>
    <w:rsid w:val="00944F47"/>
    <w:rsid w:val="00946C00"/>
    <w:rsid w:val="00956C9F"/>
    <w:rsid w:val="00983154"/>
    <w:rsid w:val="00990E4E"/>
    <w:rsid w:val="009C209F"/>
    <w:rsid w:val="009E3E11"/>
    <w:rsid w:val="00A360A1"/>
    <w:rsid w:val="00A412BC"/>
    <w:rsid w:val="00A42555"/>
    <w:rsid w:val="00A54EF5"/>
    <w:rsid w:val="00A605EA"/>
    <w:rsid w:val="00A76092"/>
    <w:rsid w:val="00A77F87"/>
    <w:rsid w:val="00A9664F"/>
    <w:rsid w:val="00AC0686"/>
    <w:rsid w:val="00AD1A14"/>
    <w:rsid w:val="00B352C2"/>
    <w:rsid w:val="00B37C6F"/>
    <w:rsid w:val="00B520EA"/>
    <w:rsid w:val="00B76731"/>
    <w:rsid w:val="00B85C13"/>
    <w:rsid w:val="00BF26C4"/>
    <w:rsid w:val="00C13AFD"/>
    <w:rsid w:val="00C161FE"/>
    <w:rsid w:val="00C22755"/>
    <w:rsid w:val="00C51913"/>
    <w:rsid w:val="00C6043D"/>
    <w:rsid w:val="00C651CE"/>
    <w:rsid w:val="00CA5087"/>
    <w:rsid w:val="00CD1027"/>
    <w:rsid w:val="00CE6E7F"/>
    <w:rsid w:val="00D0584B"/>
    <w:rsid w:val="00D16F6A"/>
    <w:rsid w:val="00D207D8"/>
    <w:rsid w:val="00D23A70"/>
    <w:rsid w:val="00D35362"/>
    <w:rsid w:val="00DB12BC"/>
    <w:rsid w:val="00DC7FBE"/>
    <w:rsid w:val="00DF0173"/>
    <w:rsid w:val="00E04033"/>
    <w:rsid w:val="00E14F15"/>
    <w:rsid w:val="00E24DB1"/>
    <w:rsid w:val="00E26760"/>
    <w:rsid w:val="00E4698D"/>
    <w:rsid w:val="00E47832"/>
    <w:rsid w:val="00E779B7"/>
    <w:rsid w:val="00EB449F"/>
    <w:rsid w:val="00EC5897"/>
    <w:rsid w:val="00ED3E99"/>
    <w:rsid w:val="00EE52CF"/>
    <w:rsid w:val="00F02193"/>
    <w:rsid w:val="00F160F7"/>
    <w:rsid w:val="00F24F45"/>
    <w:rsid w:val="00F43E2F"/>
    <w:rsid w:val="00F448CC"/>
    <w:rsid w:val="00F516B8"/>
    <w:rsid w:val="00F52758"/>
    <w:rsid w:val="00F94EC6"/>
    <w:rsid w:val="00FA3835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a">
    <w:name w:val="List"/>
    <w:basedOn w:val="Textbody"/>
    <w:rsid w:val="001A70E6"/>
  </w:style>
  <w:style w:type="paragraph" w:styleId="Legenda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Refdecomentrio">
    <w:name w:val="annotation reference"/>
    <w:basedOn w:val="Tipodeletrapredefinidodopargrafo"/>
    <w:uiPriority w:val="99"/>
    <w:semiHidden/>
    <w:unhideWhenUsed/>
    <w:rsid w:val="0022332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23326"/>
    <w:rPr>
      <w:sz w:val="20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23326"/>
    <w:rPr>
      <w:sz w:val="20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32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3326"/>
    <w:rPr>
      <w:b/>
      <w:bCs/>
      <w:sz w:val="20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3326"/>
    <w:rPr>
      <w:rFonts w:ascii="Segoe UI" w:hAnsi="Segoe UI"/>
      <w:sz w:val="18"/>
      <w:szCs w:val="16"/>
    </w:rPr>
  </w:style>
  <w:style w:type="character" w:styleId="Hiperligao">
    <w:name w:val="Hyperlink"/>
    <w:basedOn w:val="Tipodeletrapredefinidodopargrafo"/>
    <w:uiPriority w:val="99"/>
    <w:unhideWhenUsed/>
    <w:rsid w:val="00C2275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22755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22755"/>
    <w:rPr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elanormal"/>
    <w:next w:val="Tabelacomgrelha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Tipodeletrapredefinidodopargrafo"/>
    <w:rsid w:val="00184450"/>
  </w:style>
  <w:style w:type="paragraph" w:styleId="PargrafodaLista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___________@____.___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tocolos@ama.gov.p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>
    <f:field ref="objname" par="" text="AMA_Protocolo_SCAP_EntidadeConsumidoraAtributos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EntidadeConsumidoraAtributos_NOVA" edit="true"/>
    <f:field ref="CCAPRECONFIG_15_1001_Objektname" par="" text="AMA_Protocolo_SCAP_EntidadeConsumidoraAtributos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718C-1F68-4E00-A018-C6EA0938F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870CF-B0E2-48E6-AF21-13FC0C5C3687}">
  <ds:schemaRefs>
    <ds:schemaRef ds:uri="http://purl.org/dc/elements/1.1/"/>
    <ds:schemaRef ds:uri="ee0d3de4-1e47-4168-94db-bd82c32bb80b"/>
    <ds:schemaRef ds:uri="http://purl.org/dc/terms/"/>
    <ds:schemaRef ds:uri="http://schemas.openxmlformats.org/package/2006/metadata/core-properties"/>
    <ds:schemaRef ds:uri="http://purl.org/dc/dcmitype/"/>
    <ds:schemaRef ds:uri="29131337-9f48-4dd8-8094-a140ac1e3b2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79D8923-706E-4080-BB57-F6F552C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0</Words>
  <Characters>12597</Characters>
  <Application>Microsoft Office Word</Application>
  <DocSecurity>4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Filipa Santos</cp:lastModifiedBy>
  <cp:revision>2</cp:revision>
  <cp:lastPrinted>2014-11-05T17:23:00Z</cp:lastPrinted>
  <dcterms:created xsi:type="dcterms:W3CDTF">2023-09-05T12:03:00Z</dcterms:created>
  <dcterms:modified xsi:type="dcterms:W3CDTF">2023-09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1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1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